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B0A1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652E2D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652E2D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652E2D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652E2D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652E2D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652E2D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652E2D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23B4F180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4321DB" w:rsidRPr="00F4283A">
        <w:rPr>
          <w:rFonts w:ascii="TH Sarabun New" w:hAnsi="TH Sarabun New" w:cs="TH Sarabun New"/>
          <w:color w:val="auto"/>
        </w:rPr>
        <w:t xml:space="preserve">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9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73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5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0B82" w14:textId="77777777" w:rsidR="00652E2D" w:rsidRDefault="00652E2D" w:rsidP="00B25BDD">
      <w:pPr>
        <w:spacing w:after="0" w:line="240" w:lineRule="auto"/>
      </w:pPr>
      <w:r>
        <w:separator/>
      </w:r>
    </w:p>
  </w:endnote>
  <w:endnote w:type="continuationSeparator" w:id="0">
    <w:p w14:paraId="74279E6D" w14:textId="77777777" w:rsidR="00652E2D" w:rsidRDefault="00652E2D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442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382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3C79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396F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66EA" w14:textId="77777777" w:rsidR="00652E2D" w:rsidRDefault="00652E2D" w:rsidP="00B25BDD">
      <w:pPr>
        <w:spacing w:after="0" w:line="240" w:lineRule="auto"/>
      </w:pPr>
      <w:r>
        <w:separator/>
      </w:r>
    </w:p>
  </w:footnote>
  <w:footnote w:type="continuationSeparator" w:id="0">
    <w:p w14:paraId="10F4BA17" w14:textId="77777777" w:rsidR="00652E2D" w:rsidRDefault="00652E2D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47</cp:revision>
  <dcterms:created xsi:type="dcterms:W3CDTF">2021-02-18T12:25:00Z</dcterms:created>
  <dcterms:modified xsi:type="dcterms:W3CDTF">2022-02-24T16:43:00Z</dcterms:modified>
</cp:coreProperties>
</file>